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049361C9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7B317F">
        <w:rPr>
          <w:rFonts w:ascii="Times New Roman" w:hAnsi="Times New Roman" w:cs="Times New Roman"/>
          <w:sz w:val="24"/>
          <w:szCs w:val="24"/>
        </w:rPr>
        <w:t>.43.</w:t>
      </w:r>
      <w:r w:rsidR="00CF06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CF0670">
        <w:rPr>
          <w:rFonts w:ascii="Times New Roman" w:hAnsi="Times New Roman" w:cs="Times New Roman"/>
          <w:b/>
          <w:bCs/>
          <w:sz w:val="24"/>
          <w:szCs w:val="24"/>
        </w:rPr>
        <w:t>Wymiana kotłów gazowych wraz z montażem wkładów kominowych koncentrycznych w lokalach mieszkalnych w 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50B1B995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6C9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D6C9D" w:rsidRPr="009D6C9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</w:t>
      </w:r>
      <w:r w:rsidR="00BB2477">
        <w:rPr>
          <w:rStyle w:val="Odwoanieprzypisudolnego"/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footnoteReference w:id="1"/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1193877E" w:rsidR="009E406F" w:rsidRPr="00CF0670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61773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1 czerwca</w:t>
      </w:r>
      <w:bookmarkStart w:id="1" w:name="_GoBack"/>
      <w:bookmarkEnd w:id="1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BD8F901" w14:textId="77777777" w:rsidR="00CF0670" w:rsidRPr="00CF0670" w:rsidRDefault="00CF0670" w:rsidP="00CF0670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5CAA2D" w14:textId="2251E88D" w:rsidR="00CF0670" w:rsidRPr="00CF0670" w:rsidRDefault="00CF0670" w:rsidP="00CF0670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CF067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i na następujących warunkach:</w:t>
      </w:r>
      <w:r w:rsidRPr="00CF0670">
        <w:rPr>
          <w:rFonts w:ascii="Times New Roman" w:hAnsi="Times New Roman" w:cs="Times New Roman"/>
          <w:b/>
          <w:color w:val="FF0000"/>
          <w:kern w:val="1"/>
          <w:sz w:val="24"/>
          <w:szCs w:val="24"/>
          <w:u w:val="single"/>
          <w:lang w:eastAsia="hi-IN" w:bidi="hi-IN"/>
        </w:rPr>
        <w:t>*</w:t>
      </w:r>
    </w:p>
    <w:p w14:paraId="2AF9412A" w14:textId="01804E2C" w:rsidR="00CF0670" w:rsidRDefault="00CF0670" w:rsidP="00CF0670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color w:val="FF0000"/>
        </w:rPr>
      </w:pPr>
      <w:r w:rsidRPr="00CF0670">
        <w:rPr>
          <w:rFonts w:ascii="Times New Roman" w:hAnsi="Times New Roman" w:cs="Times New Roman"/>
          <w:color w:val="FF0000"/>
        </w:rPr>
        <w:t>*Wykonawca wypełnią tą część, na którą składa ofertę.</w:t>
      </w:r>
    </w:p>
    <w:p w14:paraId="3243AD3A" w14:textId="77777777" w:rsidR="00CF0670" w:rsidRPr="00CF0670" w:rsidRDefault="00CF0670" w:rsidP="00CF0670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253D631" w14:textId="20AE19F1" w:rsidR="00CF0670" w:rsidRPr="00CF0670" w:rsidRDefault="00CF0670" w:rsidP="00CF0670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1 - </w:t>
      </w:r>
      <w:r>
        <w:rPr>
          <w:rFonts w:ascii="Times New Roman" w:hAnsi="Times New Roman" w:cs="Times New Roman"/>
          <w:sz w:val="24"/>
          <w:szCs w:val="24"/>
          <w:lang w:eastAsia="pl-PL"/>
        </w:rPr>
        <w:t>Wyszyńskiego 2/8:</w:t>
      </w:r>
    </w:p>
    <w:p w14:paraId="24F33BAB" w14:textId="48E207D8" w:rsidR="009E406F" w:rsidRPr="00CF0670" w:rsidRDefault="009E406F" w:rsidP="00CF0670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43143F5" w14:textId="2BB9F922" w:rsidR="001E45A7" w:rsidRPr="00FD5C91" w:rsidRDefault="009E406F" w:rsidP="00FD5C9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15CA4" w14:textId="3C88801B" w:rsidR="00CF0670" w:rsidRPr="00CF0670" w:rsidRDefault="00CF0670" w:rsidP="00CF0670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Łużycka 5/3:</w:t>
      </w:r>
    </w:p>
    <w:p w14:paraId="5CC6FB0F" w14:textId="77777777" w:rsidR="00CF0670" w:rsidRPr="00CF0670" w:rsidRDefault="00CF0670" w:rsidP="00CF0670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589A5699" w14:textId="77777777" w:rsidR="00CF0670" w:rsidRDefault="00CF0670" w:rsidP="00CF0670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33F917DB" w14:textId="77777777" w:rsidR="00CF0670" w:rsidRPr="000B22CF" w:rsidRDefault="00CF0670" w:rsidP="00CF0670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14F217" w14:textId="77777777" w:rsidR="00CF0670" w:rsidRDefault="00CF0670" w:rsidP="00CF0670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1C984BC7" w14:textId="77777777" w:rsidR="00CF0670" w:rsidRPr="000B22CF" w:rsidRDefault="00CF0670" w:rsidP="00CF0670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199FC8AB" w14:textId="77777777" w:rsidR="00CF0670" w:rsidRPr="00FD5C91" w:rsidRDefault="00CF0670" w:rsidP="00CF0670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252D7AA6" w14:textId="77777777" w:rsidR="00CF0670" w:rsidRPr="00CF0670" w:rsidRDefault="00CF0670" w:rsidP="00CF0670">
      <w:pPr>
        <w:pStyle w:val="Tekstpodstawowywcity"/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A938A1A" w14:textId="52FE78A4" w:rsidR="00CF0670" w:rsidRPr="00CF0670" w:rsidRDefault="00CF0670" w:rsidP="00CF0670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688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Łużycka 5/4:</w:t>
      </w:r>
    </w:p>
    <w:p w14:paraId="2AC76ABC" w14:textId="77777777" w:rsidR="00CF0670" w:rsidRPr="00CF0670" w:rsidRDefault="00CF0670" w:rsidP="00CF0670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3F5687FD" w14:textId="77777777" w:rsidR="00CF0670" w:rsidRDefault="00CF0670" w:rsidP="00CF0670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75ABB8A4" w14:textId="77777777" w:rsidR="00CF0670" w:rsidRPr="000B22CF" w:rsidRDefault="00CF0670" w:rsidP="00CF0670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D77392" w14:textId="77777777" w:rsidR="00CF0670" w:rsidRDefault="00CF0670" w:rsidP="00CF0670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F799BF3" w14:textId="77777777" w:rsidR="00CF0670" w:rsidRPr="000B22CF" w:rsidRDefault="00CF0670" w:rsidP="00CF0670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760B967" w14:textId="77777777" w:rsidR="00CF0670" w:rsidRPr="00FD5C91" w:rsidRDefault="00CF0670" w:rsidP="00CF0670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246C762A" w14:textId="4332A781" w:rsidR="00CF0670" w:rsidRDefault="00CF0670" w:rsidP="00CF0670">
      <w:pPr>
        <w:pStyle w:val="Akapitzlist"/>
        <w:widowControl w:val="0"/>
        <w:spacing w:after="0" w:line="100" w:lineRule="atLeast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6B2A" w14:textId="154A5E2F" w:rsidR="004E6881" w:rsidRPr="00CF0670" w:rsidRDefault="004E6881" w:rsidP="004E6881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Chopina 26/1:</w:t>
      </w:r>
    </w:p>
    <w:p w14:paraId="3B142631" w14:textId="77777777" w:rsidR="004E6881" w:rsidRPr="00CF0670" w:rsidRDefault="004E6881" w:rsidP="004E6881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0F09E9EA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0A5F6DC2" w14:textId="77777777" w:rsidR="004E6881" w:rsidRPr="000B22CF" w:rsidRDefault="004E6881" w:rsidP="004E6881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02645A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18D07F01" w14:textId="77777777" w:rsidR="004E6881" w:rsidRPr="000B22CF" w:rsidRDefault="004E6881" w:rsidP="004E6881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1C554623" w14:textId="07648433" w:rsidR="004E6881" w:rsidRPr="004E6881" w:rsidRDefault="004E6881" w:rsidP="004E688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36303AEC" w14:textId="77777777" w:rsidR="004E6881" w:rsidRPr="004E6881" w:rsidRDefault="004E6881" w:rsidP="004E6881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BF9D4" w14:textId="27EA47DE" w:rsidR="004E6881" w:rsidRPr="00CF0670" w:rsidRDefault="004E6881" w:rsidP="004E6881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Łużycka 1/2:</w:t>
      </w:r>
    </w:p>
    <w:p w14:paraId="237C222B" w14:textId="77777777" w:rsidR="004E6881" w:rsidRPr="00CF0670" w:rsidRDefault="004E6881" w:rsidP="004E6881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*w przypadku wystąpienia różnych stawek podatku VAT, należy podać wartość osobno dla każdej </w:t>
      </w: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lastRenderedPageBreak/>
        <w:t>stawki</w:t>
      </w:r>
    </w:p>
    <w:p w14:paraId="6C379187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2AD6D3F1" w14:textId="77777777" w:rsidR="004E6881" w:rsidRPr="000B22CF" w:rsidRDefault="004E6881" w:rsidP="004E6881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8D8D9C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677E50F8" w14:textId="77777777" w:rsidR="004E6881" w:rsidRPr="000B22CF" w:rsidRDefault="004E6881" w:rsidP="004E6881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3F515E1" w14:textId="77777777" w:rsidR="004E6881" w:rsidRPr="004E6881" w:rsidRDefault="004E6881" w:rsidP="004E688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07674C95" w14:textId="77777777" w:rsidR="004E6881" w:rsidRPr="004E6881" w:rsidRDefault="004E6881" w:rsidP="004E6881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3D900" w14:textId="1A25AD33" w:rsidR="004E6881" w:rsidRPr="00CF0670" w:rsidRDefault="004E6881" w:rsidP="004E6881">
      <w:pPr>
        <w:pStyle w:val="Tekstpodstawowywcity"/>
        <w:numPr>
          <w:ilvl w:val="0"/>
          <w:numId w:val="36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nr </w:t>
      </w:r>
      <w:r w:rsidR="007B317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F0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Matejki 14/1:</w:t>
      </w:r>
    </w:p>
    <w:p w14:paraId="1738CE89" w14:textId="77777777" w:rsidR="004E6881" w:rsidRPr="00CF0670" w:rsidRDefault="004E6881" w:rsidP="004E6881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79582912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62C866F" w14:textId="77777777" w:rsidR="004E6881" w:rsidRPr="000B22CF" w:rsidRDefault="004E6881" w:rsidP="004E6881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2E2392" w14:textId="77777777" w:rsidR="004E6881" w:rsidRDefault="004E6881" w:rsidP="004E6881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46176A4F" w14:textId="77777777" w:rsidR="004E6881" w:rsidRPr="000B22CF" w:rsidRDefault="004E6881" w:rsidP="004E6881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0B56437A" w14:textId="77777777" w:rsidR="004E6881" w:rsidRPr="00FD5C91" w:rsidRDefault="004E6881" w:rsidP="004E688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292089EF" w14:textId="77777777" w:rsidR="004E6881" w:rsidRPr="001E45A7" w:rsidRDefault="004E6881" w:rsidP="00CF0670">
      <w:pPr>
        <w:pStyle w:val="Akapitzlist"/>
        <w:widowControl w:val="0"/>
        <w:spacing w:after="0" w:line="100" w:lineRule="atLeast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29595F3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0D2E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6838B248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9C640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 xml:space="preserve">że wyrażam/y zgodę na przetwarzanie moich danych osobowych zawartych na potrzeby niniejszego postępowania (dotyczy Wykonawcy będącego osobą fizyczną, Wykonawcy będącego osobą fizyczną prowadzącą jednoosobową działalność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lastRenderedPageBreak/>
        <w:t>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3BDAA3E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E6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22FB3DD6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E688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C640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  <w:footnote w:id="1">
    <w:p w14:paraId="4D2966A4" w14:textId="7061A21F" w:rsidR="00BB2477" w:rsidRDefault="00BB24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881">
        <w:rPr>
          <w:rFonts w:ascii="Times New Roman" w:hAnsi="Times New Roman" w:cs="Times New Roman"/>
          <w:sz w:val="22"/>
        </w:rPr>
        <w:t>Dla każdej z części postęp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AF2B921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E7BCA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7B317F">
      <w:rPr>
        <w:rFonts w:ascii="Times New Roman" w:hAnsi="Times New Roman"/>
        <w:sz w:val="24"/>
        <w:szCs w:val="24"/>
      </w:rPr>
      <w:t>.43.</w:t>
    </w:r>
    <w:r w:rsidR="00CF0670">
      <w:rPr>
        <w:rFonts w:ascii="Times New Roman" w:hAnsi="Times New Roman"/>
        <w:sz w:val="24"/>
        <w:szCs w:val="24"/>
      </w:rPr>
      <w:t>S</w:t>
    </w:r>
    <w:r w:rsidRPr="00EF0268">
      <w:rPr>
        <w:rFonts w:ascii="Times New Roman" w:hAnsi="Times New Roman"/>
        <w:sz w:val="24"/>
        <w:szCs w:val="24"/>
      </w:rPr>
      <w:t xml:space="preserve">.NB.2024 z dnia </w:t>
    </w:r>
    <w:r w:rsidR="007B317F">
      <w:rPr>
        <w:rFonts w:ascii="Times New Roman" w:hAnsi="Times New Roman"/>
        <w:sz w:val="24"/>
        <w:szCs w:val="24"/>
      </w:rPr>
      <w:t xml:space="preserve">23 kwietni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50F34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0B58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D265984"/>
    <w:multiLevelType w:val="hybridMultilevel"/>
    <w:tmpl w:val="BEF0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4A3185A"/>
    <w:multiLevelType w:val="hybridMultilevel"/>
    <w:tmpl w:val="FBD83C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11"/>
  </w:num>
  <w:num w:numId="6">
    <w:abstractNumId w:val="9"/>
  </w:num>
  <w:num w:numId="7">
    <w:abstractNumId w:val="17"/>
  </w:num>
  <w:num w:numId="8">
    <w:abstractNumId w:val="28"/>
  </w:num>
  <w:num w:numId="9">
    <w:abstractNumId w:val="7"/>
  </w:num>
  <w:num w:numId="10">
    <w:abstractNumId w:val="24"/>
  </w:num>
  <w:num w:numId="11">
    <w:abstractNumId w:val="36"/>
  </w:num>
  <w:num w:numId="12">
    <w:abstractNumId w:val="29"/>
  </w:num>
  <w:num w:numId="13">
    <w:abstractNumId w:val="12"/>
  </w:num>
  <w:num w:numId="14">
    <w:abstractNumId w:val="23"/>
  </w:num>
  <w:num w:numId="15">
    <w:abstractNumId w:val="25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6"/>
  </w:num>
  <w:num w:numId="21">
    <w:abstractNumId w:val="33"/>
  </w:num>
  <w:num w:numId="22">
    <w:abstractNumId w:val="34"/>
  </w:num>
  <w:num w:numId="23">
    <w:abstractNumId w:val="30"/>
  </w:num>
  <w:num w:numId="24">
    <w:abstractNumId w:val="14"/>
  </w:num>
  <w:num w:numId="25">
    <w:abstractNumId w:val="27"/>
  </w:num>
  <w:num w:numId="26">
    <w:abstractNumId w:val="31"/>
  </w:num>
  <w:num w:numId="27">
    <w:abstractNumId w:val="22"/>
  </w:num>
  <w:num w:numId="28">
    <w:abstractNumId w:val="3"/>
  </w:num>
  <w:num w:numId="29">
    <w:abstractNumId w:val="5"/>
  </w:num>
  <w:num w:numId="30">
    <w:abstractNumId w:val="26"/>
  </w:num>
  <w:num w:numId="31">
    <w:abstractNumId w:val="35"/>
  </w:num>
  <w:num w:numId="32">
    <w:abstractNumId w:val="18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4E6881"/>
    <w:rsid w:val="0050188C"/>
    <w:rsid w:val="00536C22"/>
    <w:rsid w:val="005754F2"/>
    <w:rsid w:val="00584D72"/>
    <w:rsid w:val="00587633"/>
    <w:rsid w:val="005A145C"/>
    <w:rsid w:val="005D0CCA"/>
    <w:rsid w:val="005E096B"/>
    <w:rsid w:val="00617730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B317F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94B72"/>
    <w:rsid w:val="009A2188"/>
    <w:rsid w:val="009C6409"/>
    <w:rsid w:val="009C78FF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B247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0670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6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670"/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F24F-4771-4D96-94D4-57EB9F4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76C0C</Template>
  <TotalTime>13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1</cp:revision>
  <cp:lastPrinted>2024-02-26T06:37:00Z</cp:lastPrinted>
  <dcterms:created xsi:type="dcterms:W3CDTF">2024-03-14T12:59:00Z</dcterms:created>
  <dcterms:modified xsi:type="dcterms:W3CDTF">2024-04-22T07:50:00Z</dcterms:modified>
</cp:coreProperties>
</file>